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3228" w14:textId="77777777" w:rsidR="008824CB" w:rsidRDefault="008824CB" w:rsidP="008824CB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船舶保守管理記録簿</w:t>
      </w:r>
      <w:r>
        <w:rPr>
          <w:sz w:val="36"/>
          <w:szCs w:val="36"/>
        </w:rPr>
        <w:t>(</w:t>
      </w:r>
      <w:r>
        <w:rPr>
          <w:sz w:val="36"/>
          <w:szCs w:val="36"/>
        </w:rPr>
        <w:t>設備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389"/>
        <w:gridCol w:w="1645"/>
        <w:gridCol w:w="4648"/>
        <w:gridCol w:w="496"/>
        <w:gridCol w:w="389"/>
        <w:gridCol w:w="6449"/>
      </w:tblGrid>
      <w:tr w:rsidR="008824CB" w14:paraId="0D6F5162" w14:textId="77777777" w:rsidTr="00276A9D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E96C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名</w:t>
            </w:r>
          </w:p>
        </w:tc>
        <w:tc>
          <w:tcPr>
            <w:tcW w:w="63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39340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4CEE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12BF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〜　　　　　年　　月　　日　</w:t>
            </w:r>
          </w:p>
        </w:tc>
      </w:tr>
      <w:tr w:rsidR="008824CB" w14:paraId="31C28017" w14:textId="77777777" w:rsidTr="000E6D3F">
        <w:trPr>
          <w:trHeight w:hRule="exact" w:val="170"/>
          <w:jc w:val="center"/>
        </w:trPr>
        <w:tc>
          <w:tcPr>
            <w:tcW w:w="1457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1E31D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824CB" w14:paraId="68A7A630" w14:textId="77777777" w:rsidTr="000E6D3F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8C0D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72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9968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項目</w:t>
            </w:r>
          </w:p>
        </w:tc>
        <w:tc>
          <w:tcPr>
            <w:tcW w:w="68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630C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整備の記録</w:t>
            </w:r>
          </w:p>
        </w:tc>
      </w:tr>
      <w:tr w:rsidR="008824CB" w14:paraId="1705C64B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6FAF" w14:textId="77777777" w:rsidR="008824CB" w:rsidRDefault="008824CB" w:rsidP="00276A9D"/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43CC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部</w:t>
            </w:r>
          </w:p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BDEE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内容</w:t>
            </w:r>
          </w:p>
        </w:tc>
        <w:tc>
          <w:tcPr>
            <w:tcW w:w="686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359E" w14:textId="77777777" w:rsidR="008824CB" w:rsidRDefault="008824CB" w:rsidP="00276A9D"/>
        </w:tc>
      </w:tr>
      <w:tr w:rsidR="008824CB" w14:paraId="41AAA230" w14:textId="77777777" w:rsidTr="000E6D3F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4E132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設備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0C9D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居住、衛生及び</w:t>
            </w:r>
          </w:p>
          <w:p w14:paraId="5E40A785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脱出設備</w:t>
            </w:r>
          </w:p>
        </w:tc>
        <w:tc>
          <w:tcPr>
            <w:tcW w:w="51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773E7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ブルワーク、さく欄、舷梯、安全通行設備、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55E9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7E92B8EA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DD69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6D40B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8E1A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甲板口の保護装置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48B2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72CEE2A0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EA8F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4C0A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4D82E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非常時説明の掲示板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60732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3A93DA9A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90FB0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B7447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C17A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非常表示灯、非常照明の非常電源による点灯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33E8F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28EC8204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619F0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DFDC8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DA338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B72B5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74D5E4BC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9B63" w14:textId="77777777" w:rsidR="008824CB" w:rsidRDefault="008824CB" w:rsidP="00276A9D"/>
        </w:tc>
        <w:tc>
          <w:tcPr>
            <w:tcW w:w="20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E6D4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錨、錨鎖及び索</w:t>
            </w:r>
          </w:p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1FE4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状、数量の確認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9559B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011CE4E1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500CC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7FBA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CF8CF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錨鎖の摩耗状況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1E8CE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102CF426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4E80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5846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43737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ウインドラスの作動状況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72541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77D924BF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1EDD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FBB96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C1EEB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遠隔制御係船装置の遠隔と機側の切換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AE468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364505E6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B1B7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9CE8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71E8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BB469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1F98016E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015A9" w14:textId="77777777" w:rsidR="008824CB" w:rsidRDefault="008824CB" w:rsidP="00276A9D"/>
        </w:tc>
        <w:tc>
          <w:tcPr>
            <w:tcW w:w="20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BA459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操舵装置</w:t>
            </w:r>
          </w:p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CCDC3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鎖、棒、滑車、ピンの寸法測定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E8D1B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02BC4F2D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B8A6A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9D9DB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55C3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動試験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2045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0C22B185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2A39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E7B03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1CAA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操舵装置への航海情報伝達状況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276C2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1DFD1BD6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E1E8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749A9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C412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動操舵装置への給電と動作中の表示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9AC5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69FDEB4E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90ED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18B35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64DCE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395FD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6E2A04C0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8F025" w14:textId="77777777" w:rsidR="008824CB" w:rsidRDefault="008824CB" w:rsidP="00276A9D"/>
        </w:tc>
        <w:tc>
          <w:tcPr>
            <w:tcW w:w="20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188FF" w14:textId="77777777" w:rsidR="008824CB" w:rsidRDefault="008824CB" w:rsidP="00276A9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航海用具</w:t>
            </w:r>
          </w:p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15209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灯、信号灯の断線警報の効力試験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1456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232F8011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52DF6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12C15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E2D1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汽笛の吹鳴試験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46D0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081A6E55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0D23B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1B44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E708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CDISの動作確認</w:t>
            </w: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3E3E4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24CB" w14:paraId="6117EADB" w14:textId="77777777" w:rsidTr="000E6D3F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77CF" w14:textId="77777777" w:rsidR="008824CB" w:rsidRDefault="008824CB" w:rsidP="00276A9D"/>
        </w:tc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C4499" w14:textId="77777777" w:rsidR="008824CB" w:rsidRDefault="008824CB" w:rsidP="00276A9D"/>
        </w:tc>
        <w:tc>
          <w:tcPr>
            <w:tcW w:w="51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079EC" w14:textId="77777777" w:rsidR="008824CB" w:rsidRDefault="008824CB" w:rsidP="00276A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327F" w14:textId="77777777" w:rsidR="008824CB" w:rsidRDefault="008824CB" w:rsidP="00276A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D99C0A7" w14:textId="77777777" w:rsidR="002C3290" w:rsidRPr="000E6D3F" w:rsidRDefault="002C3290" w:rsidP="008824CB">
      <w:pPr>
        <w:rPr>
          <w:sz w:val="16"/>
          <w:szCs w:val="16"/>
        </w:rPr>
      </w:pPr>
    </w:p>
    <w:sectPr w:rsidR="002C3290" w:rsidRPr="000E6D3F" w:rsidSect="000E6D3F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9F9" w14:textId="77777777" w:rsidR="0021223A" w:rsidRDefault="0021223A" w:rsidP="009D1716">
      <w:r>
        <w:separator/>
      </w:r>
    </w:p>
  </w:endnote>
  <w:endnote w:type="continuationSeparator" w:id="0">
    <w:p w14:paraId="0A1151A2" w14:textId="77777777" w:rsidR="0021223A" w:rsidRDefault="0021223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9A7F" w14:textId="77777777" w:rsidR="0021223A" w:rsidRDefault="0021223A" w:rsidP="009D1716">
      <w:r>
        <w:separator/>
      </w:r>
    </w:p>
  </w:footnote>
  <w:footnote w:type="continuationSeparator" w:id="0">
    <w:p w14:paraId="256A276B" w14:textId="77777777" w:rsidR="0021223A" w:rsidRDefault="0021223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0E6D3F"/>
    <w:rsid w:val="00132FC9"/>
    <w:rsid w:val="00167910"/>
    <w:rsid w:val="00195004"/>
    <w:rsid w:val="00196038"/>
    <w:rsid w:val="001A6DFF"/>
    <w:rsid w:val="001D6F8E"/>
    <w:rsid w:val="00202A91"/>
    <w:rsid w:val="00203687"/>
    <w:rsid w:val="0021223A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A2DEA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7F40C5"/>
    <w:rsid w:val="0080512E"/>
    <w:rsid w:val="00811604"/>
    <w:rsid w:val="008203C1"/>
    <w:rsid w:val="0082408E"/>
    <w:rsid w:val="00832E04"/>
    <w:rsid w:val="00866BD0"/>
    <w:rsid w:val="008824CB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3525D"/>
    <w:rsid w:val="00D722DA"/>
    <w:rsid w:val="00D91649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E0E9B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F717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627B-48D5-4DD4-9689-2840E4DE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7</Characters>
  <Application>Microsoft Office Word</Application>
  <DocSecurity>0</DocSecurity>
  <Lines>9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記録簿(設備部)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記録簿(設備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9:00Z</dcterms:created>
  <dcterms:modified xsi:type="dcterms:W3CDTF">2020-02-28T22:29:00Z</dcterms:modified>
</cp:coreProperties>
</file>